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F79" w:rsidRDefault="003A3F79" w:rsidP="003A3F79">
      <w:pPr>
        <w:jc w:val="right"/>
      </w:pPr>
      <w:bookmarkStart w:id="0" w:name="_GoBack"/>
      <w:bookmarkEnd w:id="0"/>
      <w:r>
        <w:rPr>
          <w:rFonts w:hint="eastAsia"/>
        </w:rPr>
        <w:t>（　別紙１　）</w:t>
      </w:r>
    </w:p>
    <w:p w:rsidR="003A3F79" w:rsidRDefault="003A3F79" w:rsidP="003A3F79">
      <w:pPr>
        <w:jc w:val="right"/>
      </w:pPr>
    </w:p>
    <w:p w:rsidR="003A3F79" w:rsidRDefault="003A3F79" w:rsidP="003A3F79">
      <w:pPr>
        <w:jc w:val="right"/>
      </w:pPr>
      <w:r>
        <w:rPr>
          <w:rFonts w:hint="eastAsia"/>
        </w:rPr>
        <w:t>令和　年　月　日</w:t>
      </w:r>
    </w:p>
    <w:p w:rsidR="003A3F79" w:rsidRDefault="003A3F79" w:rsidP="003A3F79"/>
    <w:p w:rsidR="003A3F79" w:rsidRDefault="003A3F79" w:rsidP="003A3F79">
      <w:r>
        <w:rPr>
          <w:rFonts w:hint="eastAsia"/>
        </w:rPr>
        <w:t>経営形態の変更に伴い</w:t>
      </w:r>
    </w:p>
    <w:p w:rsidR="003A3F79" w:rsidRDefault="003A3F79" w:rsidP="003A3F79">
      <w:r>
        <w:rPr>
          <w:rFonts w:hint="eastAsia"/>
        </w:rPr>
        <w:t>地方独立行政法人天王寺動物園に就職される方へ</w:t>
      </w:r>
    </w:p>
    <w:p w:rsidR="003A3F79" w:rsidRPr="00044C20" w:rsidRDefault="003A3F79" w:rsidP="003A3F79"/>
    <w:p w:rsidR="003A3F79" w:rsidRPr="008070DD" w:rsidRDefault="003A3F79" w:rsidP="003A3F79"/>
    <w:p w:rsidR="003A3F79" w:rsidRDefault="003A3F79" w:rsidP="003A3F79">
      <w:pPr>
        <w:jc w:val="center"/>
      </w:pPr>
      <w:r>
        <w:rPr>
          <w:rFonts w:hint="eastAsia"/>
        </w:rPr>
        <w:t>地方独立行政法人天王寺動物園への就職に係る再就職審査について</w:t>
      </w:r>
    </w:p>
    <w:p w:rsidR="003A3F79" w:rsidRDefault="003A3F79" w:rsidP="003A3F79"/>
    <w:p w:rsidR="003A3F79" w:rsidRPr="00E66598" w:rsidRDefault="003A3F79" w:rsidP="003A3F79"/>
    <w:p w:rsidR="003A3F79" w:rsidRDefault="003A3F79" w:rsidP="003A3F79">
      <w:pPr>
        <w:ind w:firstLineChars="100" w:firstLine="220"/>
      </w:pPr>
      <w:r>
        <w:rPr>
          <w:rFonts w:hint="eastAsia"/>
        </w:rPr>
        <w:t>職員又は職員であった者のうち、勤続期間が20年以上であるもの又は管理職の職に就いたことがあるものが外郭団体に再就職する場合には、大阪市職員基本条例第47条第３項の規定により市長の承認が必要とされており、天王寺動物園の経営形態の変更に伴い地方独立行政法人天王寺動物園</w:t>
      </w:r>
      <w:r w:rsidRPr="003A3F79">
        <w:rPr>
          <w:rFonts w:hint="eastAsia"/>
        </w:rPr>
        <w:t>（以下「天王寺動物園」という。）</w:t>
      </w:r>
      <w:r>
        <w:rPr>
          <w:rFonts w:hint="eastAsia"/>
        </w:rPr>
        <w:t>に就職される方についても、当該規定が適用されることとなります。</w:t>
      </w:r>
    </w:p>
    <w:p w:rsidR="003A3F79" w:rsidRPr="00044C20" w:rsidRDefault="003A3F79" w:rsidP="003A3F79"/>
    <w:p w:rsidR="003A3F79" w:rsidRDefault="003A3F79" w:rsidP="003A3F79">
      <w:pPr>
        <w:ind w:firstLineChars="100" w:firstLine="220"/>
      </w:pPr>
      <w:r>
        <w:rPr>
          <w:rFonts w:hint="eastAsia"/>
        </w:rPr>
        <w:t>今回経営形態の変更により天王寺動物園に就職される方については、本市の方針により経営形態の変更が行われること等を踏まえ、天王寺動物園への就職の意思が確認できる書類の提出をもって再就職審査の申請に代えるなど、事務負担の軽減を図ったうえで、審査を行いました。</w:t>
      </w:r>
    </w:p>
    <w:p w:rsidR="003A3F79" w:rsidRPr="007A52A3" w:rsidRDefault="003A3F79" w:rsidP="003A3F79"/>
    <w:p w:rsidR="003A3F79" w:rsidRDefault="003A3F79" w:rsidP="003A3F79">
      <w:pPr>
        <w:ind w:firstLineChars="100" w:firstLine="220"/>
      </w:pPr>
      <w:r>
        <w:rPr>
          <w:rFonts w:hint="eastAsia"/>
        </w:rPr>
        <w:t>その結果、経営形態の変更に伴い機構に就職される方全員について、包括的に市長の承認を受けましたのでお知らせします。</w:t>
      </w:r>
    </w:p>
    <w:p w:rsidR="0075405B" w:rsidRPr="003A3F79" w:rsidRDefault="0075405B">
      <w:pPr>
        <w:widowControl/>
        <w:jc w:val="left"/>
      </w:pPr>
    </w:p>
    <w:sectPr w:rsidR="0075405B" w:rsidRPr="003A3F79" w:rsidSect="00CC78DD">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418" w:left="1418"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DB0" w:rsidRDefault="00A06DB0" w:rsidP="00DC7A0A">
      <w:r>
        <w:separator/>
      </w:r>
    </w:p>
  </w:endnote>
  <w:endnote w:type="continuationSeparator" w:id="0">
    <w:p w:rsidR="00A06DB0" w:rsidRDefault="00A06DB0" w:rsidP="00DC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DE5" w:rsidRDefault="00D32D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DE5" w:rsidRDefault="00D32DE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DE5" w:rsidRDefault="00D32D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DB0" w:rsidRDefault="00A06DB0" w:rsidP="00DC7A0A">
      <w:r>
        <w:separator/>
      </w:r>
    </w:p>
  </w:footnote>
  <w:footnote w:type="continuationSeparator" w:id="0">
    <w:p w:rsidR="00A06DB0" w:rsidRDefault="00A06DB0" w:rsidP="00DC7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DE5" w:rsidRDefault="00D32DE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26" w:rsidRPr="005D0826" w:rsidRDefault="005D0826" w:rsidP="00277EE5">
    <w:pPr>
      <w:pStyle w:val="a3"/>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DE5" w:rsidRDefault="00D32DE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removePersonalInformation/>
  <w:removeDateAndTime/>
  <w:bordersDoNotSurroundHeader/>
  <w:bordersDoNotSurroundFooter/>
  <w:proofState w:spelling="clean" w:grammar="clean"/>
  <w:defaultTabStop w:val="840"/>
  <w:drawingGridHorizontalSpacing w:val="2"/>
  <w:drawingGridVerticalSpacing w:val="4"/>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E9"/>
    <w:rsid w:val="00010A39"/>
    <w:rsid w:val="00013B8F"/>
    <w:rsid w:val="000378A7"/>
    <w:rsid w:val="00041E8C"/>
    <w:rsid w:val="00044C20"/>
    <w:rsid w:val="0005135F"/>
    <w:rsid w:val="000640B9"/>
    <w:rsid w:val="000A1AE4"/>
    <w:rsid w:val="000A5716"/>
    <w:rsid w:val="000D7DA1"/>
    <w:rsid w:val="000E5302"/>
    <w:rsid w:val="0012433E"/>
    <w:rsid w:val="00143C80"/>
    <w:rsid w:val="00150BC0"/>
    <w:rsid w:val="00156D2A"/>
    <w:rsid w:val="002328E9"/>
    <w:rsid w:val="00262569"/>
    <w:rsid w:val="00277EE5"/>
    <w:rsid w:val="002C6714"/>
    <w:rsid w:val="00302B3C"/>
    <w:rsid w:val="003228AA"/>
    <w:rsid w:val="003718F2"/>
    <w:rsid w:val="003A22C9"/>
    <w:rsid w:val="003A3F79"/>
    <w:rsid w:val="004348D9"/>
    <w:rsid w:val="004475D6"/>
    <w:rsid w:val="00470C0B"/>
    <w:rsid w:val="0047643F"/>
    <w:rsid w:val="004852AD"/>
    <w:rsid w:val="004D5585"/>
    <w:rsid w:val="005300B3"/>
    <w:rsid w:val="00585255"/>
    <w:rsid w:val="005D0826"/>
    <w:rsid w:val="005D413A"/>
    <w:rsid w:val="005E7EFC"/>
    <w:rsid w:val="00611F6C"/>
    <w:rsid w:val="006C706D"/>
    <w:rsid w:val="00737252"/>
    <w:rsid w:val="0074517C"/>
    <w:rsid w:val="00747EE6"/>
    <w:rsid w:val="0075405B"/>
    <w:rsid w:val="00771A6B"/>
    <w:rsid w:val="00794F3E"/>
    <w:rsid w:val="007B0949"/>
    <w:rsid w:val="007C284A"/>
    <w:rsid w:val="007C5314"/>
    <w:rsid w:val="007D5FD0"/>
    <w:rsid w:val="00802406"/>
    <w:rsid w:val="00804C39"/>
    <w:rsid w:val="008070DD"/>
    <w:rsid w:val="00867671"/>
    <w:rsid w:val="008D2783"/>
    <w:rsid w:val="00986258"/>
    <w:rsid w:val="0099455E"/>
    <w:rsid w:val="00A06DB0"/>
    <w:rsid w:val="00A15526"/>
    <w:rsid w:val="00A218EF"/>
    <w:rsid w:val="00AA71F5"/>
    <w:rsid w:val="00AB2DBD"/>
    <w:rsid w:val="00AB7583"/>
    <w:rsid w:val="00BB56AA"/>
    <w:rsid w:val="00BF2B6B"/>
    <w:rsid w:val="00BF6E2A"/>
    <w:rsid w:val="00CC78DD"/>
    <w:rsid w:val="00CE53F3"/>
    <w:rsid w:val="00D06E20"/>
    <w:rsid w:val="00D32DE5"/>
    <w:rsid w:val="00D8398E"/>
    <w:rsid w:val="00DB28BB"/>
    <w:rsid w:val="00DC7A0A"/>
    <w:rsid w:val="00E605D2"/>
    <w:rsid w:val="00EA5938"/>
    <w:rsid w:val="00ED6C07"/>
    <w:rsid w:val="00F02DB1"/>
    <w:rsid w:val="00F35419"/>
    <w:rsid w:val="00F37D2E"/>
    <w:rsid w:val="00F5054B"/>
    <w:rsid w:val="00F508B7"/>
    <w:rsid w:val="00FD30D8"/>
    <w:rsid w:val="00FD3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8E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7A0A"/>
    <w:pPr>
      <w:tabs>
        <w:tab w:val="center" w:pos="4252"/>
        <w:tab w:val="right" w:pos="8504"/>
      </w:tabs>
      <w:snapToGrid w:val="0"/>
    </w:pPr>
  </w:style>
  <w:style w:type="character" w:customStyle="1" w:styleId="a4">
    <w:name w:val="ヘッダー (文字)"/>
    <w:basedOn w:val="a0"/>
    <w:link w:val="a3"/>
    <w:uiPriority w:val="99"/>
    <w:rsid w:val="00DC7A0A"/>
    <w:rPr>
      <w:rFonts w:ascii="ＭＳ 明朝" w:eastAsia="ＭＳ 明朝"/>
      <w:sz w:val="22"/>
    </w:rPr>
  </w:style>
  <w:style w:type="paragraph" w:styleId="a5">
    <w:name w:val="footer"/>
    <w:basedOn w:val="a"/>
    <w:link w:val="a6"/>
    <w:uiPriority w:val="99"/>
    <w:unhideWhenUsed/>
    <w:rsid w:val="00DC7A0A"/>
    <w:pPr>
      <w:tabs>
        <w:tab w:val="center" w:pos="4252"/>
        <w:tab w:val="right" w:pos="8504"/>
      </w:tabs>
      <w:snapToGrid w:val="0"/>
    </w:pPr>
  </w:style>
  <w:style w:type="character" w:customStyle="1" w:styleId="a6">
    <w:name w:val="フッター (文字)"/>
    <w:basedOn w:val="a0"/>
    <w:link w:val="a5"/>
    <w:uiPriority w:val="99"/>
    <w:rsid w:val="00DC7A0A"/>
    <w:rPr>
      <w:rFonts w:ascii="ＭＳ 明朝" w:eastAsia="ＭＳ 明朝"/>
      <w:sz w:val="22"/>
    </w:rPr>
  </w:style>
  <w:style w:type="paragraph" w:styleId="a7">
    <w:name w:val="Balloon Text"/>
    <w:basedOn w:val="a"/>
    <w:link w:val="a8"/>
    <w:uiPriority w:val="99"/>
    <w:semiHidden/>
    <w:unhideWhenUsed/>
    <w:rsid w:val="007451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51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F7EC-C8DD-4C5A-A3CC-F37A1154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8</Characters>
  <Application>Microsoft Office Word</Application>
  <DocSecurity>0</DocSecurity>
  <Lines>3</Lines>
  <Paragraphs>1</Paragraphs>
  <ScaleCrop>false</ScaleCrop>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5T11:54:00Z</dcterms:created>
  <dcterms:modified xsi:type="dcterms:W3CDTF">2021-04-05T11:54:00Z</dcterms:modified>
</cp:coreProperties>
</file>